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58" w:rsidRDefault="002C0702" w:rsidP="00CA5276">
      <w:pPr>
        <w:pStyle w:val="1"/>
        <w:jc w:val="center"/>
      </w:pPr>
      <w:r w:rsidRPr="002C0702">
        <w:rPr>
          <w:rFonts w:eastAsia="Calibri"/>
          <w:noProof/>
          <w:lang w:val="ru-RU"/>
        </w:rPr>
        <w:drawing>
          <wp:inline distT="0" distB="0" distL="0" distR="0" wp14:anchorId="521AF87F" wp14:editId="6FBBFB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>ЛИТОВЕЗЬКА СІЛЬСЬКА РАДА</w:t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ДИМИРСЬКОГО </w:t>
      </w:r>
      <w:r w:rsidRPr="00E14BDF">
        <w:rPr>
          <w:b/>
          <w:sz w:val="28"/>
          <w:szCs w:val="28"/>
        </w:rPr>
        <w:t>РАЙОНУ ВОЛИНСЬКОЇ ОБЛАСТІ</w:t>
      </w:r>
    </w:p>
    <w:p w:rsidR="00072958" w:rsidRPr="00D97EB7" w:rsidRDefault="00072958" w:rsidP="000729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вадцять шоста </w:t>
      </w:r>
      <w:r w:rsidRPr="00E14BDF">
        <w:rPr>
          <w:sz w:val="28"/>
          <w:szCs w:val="28"/>
        </w:rPr>
        <w:t xml:space="preserve">  сесія  восьмого скликання</w:t>
      </w:r>
    </w:p>
    <w:p w:rsidR="00072958" w:rsidRDefault="00072958" w:rsidP="00072958">
      <w:pPr>
        <w:jc w:val="center"/>
        <w:rPr>
          <w:b/>
          <w:sz w:val="28"/>
          <w:szCs w:val="28"/>
        </w:rPr>
      </w:pPr>
    </w:p>
    <w:p w:rsidR="00072958" w:rsidRDefault="00072958" w:rsidP="00072958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 xml:space="preserve">Р І Ш Е Н </w:t>
      </w:r>
      <w:proofErr w:type="spellStart"/>
      <w:r w:rsidRPr="00E14BDF">
        <w:rPr>
          <w:b/>
          <w:sz w:val="28"/>
          <w:szCs w:val="28"/>
        </w:rPr>
        <w:t>Н</w:t>
      </w:r>
      <w:proofErr w:type="spellEnd"/>
      <w:r w:rsidRPr="00E14BDF">
        <w:rPr>
          <w:b/>
          <w:sz w:val="28"/>
          <w:szCs w:val="28"/>
        </w:rPr>
        <w:t xml:space="preserve"> Я</w:t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</w:p>
    <w:p w:rsidR="00072958" w:rsidRPr="00CC0802" w:rsidRDefault="00072958" w:rsidP="00072958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09 грудня  2022</w:t>
      </w:r>
      <w:r w:rsidRPr="00E14BDF">
        <w:rPr>
          <w:sz w:val="28"/>
          <w:szCs w:val="28"/>
        </w:rPr>
        <w:t xml:space="preserve"> року                с.</w:t>
      </w:r>
      <w:r>
        <w:rPr>
          <w:sz w:val="28"/>
          <w:szCs w:val="28"/>
        </w:rPr>
        <w:t xml:space="preserve"> </w:t>
      </w:r>
      <w:r w:rsidRPr="00E14BDF">
        <w:rPr>
          <w:sz w:val="28"/>
          <w:szCs w:val="28"/>
        </w:rPr>
        <w:t xml:space="preserve">Литовеж     </w:t>
      </w:r>
      <w:r>
        <w:rPr>
          <w:sz w:val="28"/>
          <w:szCs w:val="28"/>
        </w:rPr>
        <w:t xml:space="preserve">                            № 26</w:t>
      </w:r>
      <w:r w:rsidRPr="00E14BDF">
        <w:rPr>
          <w:sz w:val="28"/>
          <w:szCs w:val="28"/>
        </w:rPr>
        <w:t>/</w:t>
      </w:r>
    </w:p>
    <w:p w:rsidR="002C0702" w:rsidRPr="002C0702" w:rsidRDefault="002C0702" w:rsidP="00F514A0">
      <w:pPr>
        <w:jc w:val="center"/>
        <w:outlineLvl w:val="0"/>
        <w:rPr>
          <w:sz w:val="28"/>
          <w:szCs w:val="28"/>
        </w:rPr>
      </w:pPr>
    </w:p>
    <w:p w:rsidR="00367851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367851" w:rsidRDefault="00367851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ів, </w:t>
      </w:r>
      <w:r w:rsidR="005D6874">
        <w:rPr>
          <w:b/>
          <w:sz w:val="28"/>
          <w:szCs w:val="28"/>
        </w:rPr>
        <w:t>установ освіти та  культури</w:t>
      </w:r>
      <w:r w:rsidR="00D9718F">
        <w:rPr>
          <w:b/>
          <w:sz w:val="28"/>
          <w:szCs w:val="28"/>
        </w:rPr>
        <w:t xml:space="preserve"> </w:t>
      </w: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Литовезької  сільської ради</w:t>
      </w:r>
    </w:p>
    <w:p w:rsidR="005D6874" w:rsidRDefault="002C0702" w:rsidP="005D6874">
      <w:r>
        <w:t xml:space="preserve">  </w:t>
      </w:r>
    </w:p>
    <w:p w:rsidR="00EB05B0" w:rsidRDefault="00EB05B0" w:rsidP="004A5E9E">
      <w:pPr>
        <w:ind w:firstLine="567"/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</w:t>
      </w:r>
      <w:r w:rsidR="004A5E9E" w:rsidRPr="0063342B">
        <w:rPr>
          <w:sz w:val="28"/>
          <w:szCs w:val="28"/>
          <w:shd w:val="clear" w:color="auto" w:fill="FFFFFF"/>
        </w:rPr>
        <w:t>враховуючи 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="004A5E9E">
        <w:rPr>
          <w:sz w:val="28"/>
          <w:szCs w:val="28"/>
          <w:shd w:val="clear" w:color="auto" w:fill="FFFFFF"/>
        </w:rPr>
        <w:t xml:space="preserve"> </w:t>
      </w:r>
      <w:r w:rsidRPr="00EB05B0">
        <w:rPr>
          <w:sz w:val="28"/>
          <w:szCs w:val="28"/>
        </w:rPr>
        <w:t xml:space="preserve">та </w:t>
      </w:r>
      <w:r w:rsidR="004A5E9E">
        <w:rPr>
          <w:sz w:val="28"/>
          <w:szCs w:val="28"/>
        </w:rPr>
        <w:t>у</w:t>
      </w:r>
      <w:r w:rsidRPr="00EB05B0">
        <w:rPr>
          <w:sz w:val="28"/>
          <w:szCs w:val="28"/>
        </w:rPr>
        <w:t xml:space="preserve"> зв’язку з виробничою необхідністю, Литовезька сільська рада</w:t>
      </w:r>
    </w:p>
    <w:p w:rsidR="00FD4D83" w:rsidRPr="00EB05B0" w:rsidRDefault="00FD4D83" w:rsidP="004A5E9E">
      <w:pPr>
        <w:ind w:firstLine="567"/>
        <w:jc w:val="both"/>
        <w:rPr>
          <w:sz w:val="28"/>
          <w:szCs w:val="28"/>
        </w:rPr>
      </w:pPr>
    </w:p>
    <w:p w:rsidR="005D6874" w:rsidRDefault="005D6874" w:rsidP="004A5E9E">
      <w:pPr>
        <w:ind w:firstLine="567"/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FD4D83" w:rsidRDefault="00FD4D83" w:rsidP="004A5E9E">
      <w:pPr>
        <w:ind w:firstLine="567"/>
        <w:rPr>
          <w:b/>
          <w:sz w:val="28"/>
          <w:szCs w:val="28"/>
        </w:rPr>
      </w:pPr>
    </w:p>
    <w:p w:rsidR="00367851" w:rsidRPr="00367851" w:rsidRDefault="00EB05B0" w:rsidP="004A5E9E">
      <w:pPr>
        <w:ind w:firstLine="567"/>
        <w:jc w:val="both"/>
        <w:rPr>
          <w:sz w:val="28"/>
          <w:szCs w:val="28"/>
        </w:rPr>
      </w:pPr>
      <w:r w:rsidRPr="00EB05B0">
        <w:rPr>
          <w:sz w:val="28"/>
          <w:szCs w:val="28"/>
        </w:rPr>
        <w:t>1</w:t>
      </w:r>
      <w:r w:rsidR="00367851">
        <w:rPr>
          <w:sz w:val="28"/>
          <w:szCs w:val="28"/>
        </w:rPr>
        <w:t>.</w:t>
      </w:r>
      <w:r w:rsidR="00215930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 xml:space="preserve">Затвердити </w:t>
      </w:r>
      <w:r w:rsidR="00367851" w:rsidRPr="00367851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>штатні  розписи</w:t>
      </w:r>
      <w:r w:rsidR="00367851" w:rsidRPr="00367851">
        <w:rPr>
          <w:sz w:val="28"/>
          <w:szCs w:val="28"/>
        </w:rPr>
        <w:t xml:space="preserve"> закладів,</w:t>
      </w:r>
      <w:r w:rsidR="00367851">
        <w:rPr>
          <w:sz w:val="28"/>
          <w:szCs w:val="28"/>
        </w:rPr>
        <w:t xml:space="preserve"> </w:t>
      </w:r>
      <w:r w:rsidR="00367851" w:rsidRPr="00367851">
        <w:rPr>
          <w:sz w:val="28"/>
          <w:szCs w:val="28"/>
        </w:rPr>
        <w:t>установ освіти та культури Литовезької  сільської ради</w:t>
      </w:r>
      <w:r w:rsidR="00367851">
        <w:rPr>
          <w:sz w:val="28"/>
          <w:szCs w:val="28"/>
        </w:rPr>
        <w:t xml:space="preserve"> згідно з додатками.</w:t>
      </w:r>
    </w:p>
    <w:p w:rsidR="00B65E25" w:rsidRDefault="00367851" w:rsidP="0055579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5D6874">
        <w:rPr>
          <w:sz w:val="28"/>
          <w:szCs w:val="28"/>
        </w:rPr>
        <w:t>.</w:t>
      </w:r>
      <w:r w:rsidR="00215930">
        <w:rPr>
          <w:sz w:val="28"/>
          <w:szCs w:val="28"/>
        </w:rPr>
        <w:t xml:space="preserve"> </w:t>
      </w:r>
      <w:r w:rsidR="005D6874"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 w:rsidR="005D6874">
        <w:rPr>
          <w:sz w:val="28"/>
          <w:szCs w:val="28"/>
        </w:rPr>
        <w:t xml:space="preserve"> </w:t>
      </w:r>
      <w:r w:rsidR="004A5E9E" w:rsidRPr="0063342B">
        <w:rPr>
          <w:sz w:val="28"/>
          <w:szCs w:val="28"/>
          <w:shd w:val="clear" w:color="auto" w:fill="FFFFFF"/>
        </w:rPr>
        <w:t xml:space="preserve">з питань </w:t>
      </w:r>
      <w:r w:rsidR="00B65E25">
        <w:rPr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4A5E9E" w:rsidRDefault="00EB05B0" w:rsidP="00471415">
      <w:pPr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EB05B0">
        <w:rPr>
          <w:b/>
        </w:rPr>
        <w:t xml:space="preserve">    </w:t>
      </w:r>
    </w:p>
    <w:p w:rsidR="00215930" w:rsidRDefault="00215930" w:rsidP="00215930">
      <w:pPr>
        <w:jc w:val="both"/>
        <w:rPr>
          <w:b/>
          <w:sz w:val="28"/>
          <w:szCs w:val="28"/>
        </w:rPr>
      </w:pPr>
    </w:p>
    <w:p w:rsidR="00215930" w:rsidRDefault="00215930" w:rsidP="00215930">
      <w:pPr>
        <w:jc w:val="both"/>
        <w:rPr>
          <w:sz w:val="28"/>
          <w:szCs w:val="28"/>
        </w:rPr>
      </w:pPr>
    </w:p>
    <w:p w:rsidR="00215930" w:rsidRPr="00545DB5" w:rsidRDefault="00215930" w:rsidP="00215930">
      <w:pPr>
        <w:jc w:val="both"/>
        <w:rPr>
          <w:sz w:val="28"/>
          <w:szCs w:val="28"/>
        </w:rPr>
      </w:pPr>
      <w:r w:rsidRPr="00FD4D83">
        <w:rPr>
          <w:b/>
          <w:sz w:val="28"/>
          <w:szCs w:val="28"/>
        </w:rPr>
        <w:t xml:space="preserve">Сільський голова                                                                     </w:t>
      </w:r>
      <w:r w:rsidRPr="00D874DB">
        <w:rPr>
          <w:b/>
          <w:sz w:val="28"/>
          <w:szCs w:val="28"/>
        </w:rPr>
        <w:t>Олена КАСЯНЧУК</w:t>
      </w:r>
    </w:p>
    <w:p w:rsidR="004A5E9E" w:rsidRPr="00626D0D" w:rsidRDefault="00626D0D" w:rsidP="004A5E9E">
      <w:pPr>
        <w:keepNext/>
        <w:tabs>
          <w:tab w:val="left" w:pos="708"/>
        </w:tabs>
        <w:suppressAutoHyphens/>
        <w:jc w:val="both"/>
        <w:outlineLvl w:val="2"/>
        <w:rPr>
          <w:i/>
          <w:color w:val="000000"/>
          <w:shd w:val="clear" w:color="auto" w:fill="FFFFFF"/>
          <w:lang w:eastAsia="zh-CN"/>
        </w:rPr>
      </w:pPr>
      <w:r w:rsidRPr="00626D0D">
        <w:rPr>
          <w:i/>
          <w:color w:val="000000"/>
          <w:shd w:val="clear" w:color="auto" w:fill="FFFFFF"/>
          <w:lang w:eastAsia="zh-CN"/>
        </w:rPr>
        <w:t>Голодюк 0985127561</w:t>
      </w:r>
    </w:p>
    <w:p w:rsidR="004A5E9E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F44D36" w:rsidRDefault="00F44D36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F44D36" w:rsidRDefault="00F44D36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sectPr w:rsidR="00F44D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72958"/>
    <w:rsid w:val="000952C5"/>
    <w:rsid w:val="000A7FC5"/>
    <w:rsid w:val="00180DD0"/>
    <w:rsid w:val="00215930"/>
    <w:rsid w:val="002C0702"/>
    <w:rsid w:val="00367851"/>
    <w:rsid w:val="003A3C00"/>
    <w:rsid w:val="00471415"/>
    <w:rsid w:val="00481428"/>
    <w:rsid w:val="004A5E9E"/>
    <w:rsid w:val="004D79BA"/>
    <w:rsid w:val="005243E5"/>
    <w:rsid w:val="00555795"/>
    <w:rsid w:val="005B38FB"/>
    <w:rsid w:val="005B6509"/>
    <w:rsid w:val="005D6874"/>
    <w:rsid w:val="00626D0D"/>
    <w:rsid w:val="00735EC4"/>
    <w:rsid w:val="007D5F14"/>
    <w:rsid w:val="007E40A6"/>
    <w:rsid w:val="009911E4"/>
    <w:rsid w:val="009A707F"/>
    <w:rsid w:val="009D5404"/>
    <w:rsid w:val="00A00061"/>
    <w:rsid w:val="00A02997"/>
    <w:rsid w:val="00AB7B1E"/>
    <w:rsid w:val="00AE5179"/>
    <w:rsid w:val="00B15935"/>
    <w:rsid w:val="00B65E25"/>
    <w:rsid w:val="00BA6617"/>
    <w:rsid w:val="00CA5276"/>
    <w:rsid w:val="00D13FE5"/>
    <w:rsid w:val="00D9718F"/>
    <w:rsid w:val="00EB05B0"/>
    <w:rsid w:val="00ED4973"/>
    <w:rsid w:val="00F44D36"/>
    <w:rsid w:val="00F514A0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7926-D720-4D2C-9D2D-7375C489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uslan.gol10@outlook.com</cp:lastModifiedBy>
  <cp:revision>47</cp:revision>
  <cp:lastPrinted>2021-12-13T07:59:00Z</cp:lastPrinted>
  <dcterms:created xsi:type="dcterms:W3CDTF">2019-12-09T13:22:00Z</dcterms:created>
  <dcterms:modified xsi:type="dcterms:W3CDTF">2022-12-02T11:31:00Z</dcterms:modified>
</cp:coreProperties>
</file>